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50B9" w14:textId="77777777" w:rsidR="00087953" w:rsidRDefault="00087953" w:rsidP="00052326">
      <w:pPr>
        <w:spacing w:after="0"/>
        <w:rPr>
          <w:b/>
          <w:bCs/>
        </w:rPr>
      </w:pPr>
    </w:p>
    <w:p w14:paraId="699A7EE0" w14:textId="0A6B2F44" w:rsidR="00087953" w:rsidRDefault="00087953" w:rsidP="00427993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Imię i nazwisko uczestników konkursu:</w:t>
      </w:r>
    </w:p>
    <w:p w14:paraId="5E3069E5" w14:textId="77777777" w:rsidR="00427993" w:rsidRDefault="00427993" w:rsidP="00427993">
      <w:pPr>
        <w:pStyle w:val="Akapitzlist"/>
        <w:spacing w:after="0"/>
        <w:rPr>
          <w:b/>
          <w:bCs/>
        </w:rPr>
      </w:pPr>
    </w:p>
    <w:p w14:paraId="372EC75E" w14:textId="4B8F58E5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bookmarkStart w:id="0" w:name="_Hlk178238370"/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57D083E9" w14:textId="2DC6F2DA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3F68FA18" w14:textId="101DE70A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1941826A" w14:textId="4F6737DC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7CE46D1C" w14:textId="391F1129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0413F0AE" w14:textId="3D8CDFA2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7F0D5AAF" w14:textId="19AE454E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29765995" w14:textId="2D662768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68BE741D" w14:textId="537D23A5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r w:rsidR="00AA2D12">
        <w:rPr>
          <w:b/>
          <w:bCs/>
        </w:rPr>
        <w:t>/…………………………………………………………….</w:t>
      </w:r>
    </w:p>
    <w:p w14:paraId="2F1F5975" w14:textId="1B92EEA6" w:rsidR="00087953" w:rsidRDefault="00087953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  <w:bookmarkEnd w:id="0"/>
      <w:r w:rsidR="00AA2D12">
        <w:rPr>
          <w:b/>
          <w:bCs/>
        </w:rPr>
        <w:t>/…………………………………………………………….</w:t>
      </w:r>
    </w:p>
    <w:p w14:paraId="411FE803" w14:textId="3A83ACCB" w:rsidR="00AA2D12" w:rsidRDefault="00AA2D12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5E750BD2" w14:textId="3FCDEE46" w:rsidR="00AA2D12" w:rsidRDefault="00AA2D12" w:rsidP="00427993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../…………………………………………………………….</w:t>
      </w:r>
    </w:p>
    <w:p w14:paraId="04BDED36" w14:textId="77777777" w:rsidR="00427993" w:rsidRDefault="00427993" w:rsidP="00427993">
      <w:pPr>
        <w:pStyle w:val="Akapitzlist"/>
        <w:spacing w:after="0"/>
        <w:ind w:left="1440"/>
        <w:rPr>
          <w:b/>
          <w:bCs/>
        </w:rPr>
      </w:pPr>
    </w:p>
    <w:p w14:paraId="1B5213B8" w14:textId="459CF6AA" w:rsidR="00AA2D12" w:rsidRDefault="00AA2D12" w:rsidP="00052326">
      <w:pPr>
        <w:pStyle w:val="Akapitzlist"/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b/>
          <w:bCs/>
        </w:rPr>
        <w:t>Adres do korespondencji/ adres placówki</w:t>
      </w:r>
      <w:r w:rsidR="00427993">
        <w:rPr>
          <w:b/>
          <w:bCs/>
        </w:rPr>
        <w:t>:</w:t>
      </w:r>
    </w:p>
    <w:p w14:paraId="7DC8AE0F" w14:textId="77777777" w:rsidR="00052326" w:rsidRDefault="00052326" w:rsidP="00052326">
      <w:pPr>
        <w:pStyle w:val="Akapitzlist"/>
        <w:spacing w:after="0" w:line="240" w:lineRule="auto"/>
        <w:rPr>
          <w:b/>
          <w:bCs/>
        </w:rPr>
      </w:pPr>
    </w:p>
    <w:p w14:paraId="17A6220B" w14:textId="19E3336F" w:rsidR="00427993" w:rsidRPr="00052326" w:rsidRDefault="00427993" w:rsidP="00052326">
      <w:pPr>
        <w:spacing w:after="0" w:line="360" w:lineRule="auto"/>
        <w:ind w:left="709"/>
        <w:rPr>
          <w:b/>
          <w:bCs/>
        </w:rPr>
      </w:pPr>
      <w:r w:rsidRPr="00052326">
        <w:rPr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503A28C8" w14:textId="5597C9D5" w:rsidR="00427993" w:rsidRDefault="00427993" w:rsidP="00427993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Telefon kontaktowy:</w:t>
      </w:r>
    </w:p>
    <w:p w14:paraId="5A3137A0" w14:textId="4F25DDC6" w:rsidR="00427993" w:rsidRDefault="00427993" w:rsidP="00427993">
      <w:pPr>
        <w:pStyle w:val="Akapitzlist"/>
        <w:spacing w:after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267501DF" w14:textId="77777777" w:rsidR="00427993" w:rsidRDefault="00427993" w:rsidP="00427993">
      <w:pPr>
        <w:pStyle w:val="Akapitzlist"/>
        <w:spacing w:after="0"/>
        <w:rPr>
          <w:b/>
          <w:bCs/>
        </w:rPr>
      </w:pPr>
    </w:p>
    <w:p w14:paraId="4AEB8C0A" w14:textId="0057EB0E" w:rsidR="00427993" w:rsidRDefault="00427993" w:rsidP="00427993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E-mail: placówki/ opiekuna artystycznego:</w:t>
      </w:r>
    </w:p>
    <w:p w14:paraId="1AD7D467" w14:textId="77777777" w:rsidR="00297A7F" w:rsidRDefault="00297A7F" w:rsidP="00297A7F">
      <w:pPr>
        <w:pStyle w:val="Akapitzlist"/>
        <w:spacing w:after="0"/>
        <w:rPr>
          <w:b/>
          <w:bCs/>
        </w:rPr>
      </w:pPr>
    </w:p>
    <w:p w14:paraId="73D687CB" w14:textId="07E02698" w:rsidR="00427993" w:rsidRDefault="00427993" w:rsidP="00427993">
      <w:pPr>
        <w:pStyle w:val="Akapitzlist"/>
        <w:spacing w:after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2BB4B99C" w14:textId="77777777" w:rsidR="00427993" w:rsidRDefault="00427993" w:rsidP="00427993">
      <w:pPr>
        <w:pStyle w:val="Akapitzlist"/>
        <w:spacing w:after="0"/>
        <w:rPr>
          <w:b/>
          <w:bCs/>
        </w:rPr>
      </w:pPr>
    </w:p>
    <w:p w14:paraId="40DF1E94" w14:textId="5CA149A3" w:rsidR="00427993" w:rsidRDefault="00427993" w:rsidP="00427993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Tytuł pracy konkursowej:</w:t>
      </w:r>
    </w:p>
    <w:p w14:paraId="4987AEC2" w14:textId="226F62B7" w:rsidR="00427993" w:rsidRDefault="00427993" w:rsidP="00427993">
      <w:pPr>
        <w:pStyle w:val="Akapitzlist"/>
        <w:spacing w:after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..</w:t>
      </w:r>
    </w:p>
    <w:p w14:paraId="2A3C11E7" w14:textId="77777777" w:rsidR="00427993" w:rsidRDefault="00427993" w:rsidP="00427993">
      <w:pPr>
        <w:pStyle w:val="Akapitzlist"/>
        <w:spacing w:after="0"/>
        <w:rPr>
          <w:b/>
          <w:bCs/>
        </w:rPr>
      </w:pPr>
    </w:p>
    <w:p w14:paraId="5C35AFAF" w14:textId="77777777" w:rsidR="00427993" w:rsidRPr="00052326" w:rsidRDefault="00427993" w:rsidP="00052326">
      <w:pPr>
        <w:spacing w:after="0"/>
        <w:rPr>
          <w:b/>
          <w:bCs/>
        </w:rPr>
      </w:pPr>
    </w:p>
    <w:p w14:paraId="51A26CDD" w14:textId="2D0E2128" w:rsidR="00427993" w:rsidRDefault="00427993" w:rsidP="00427993">
      <w:pPr>
        <w:pStyle w:val="Akapitzlist"/>
        <w:spacing w:after="0"/>
        <w:rPr>
          <w:b/>
          <w:bCs/>
        </w:rPr>
      </w:pPr>
      <w:r>
        <w:rPr>
          <w:b/>
          <w:bCs/>
        </w:rPr>
        <w:t>…………………………………………………………                               …………………………………………………………..</w:t>
      </w:r>
    </w:p>
    <w:p w14:paraId="5F827648" w14:textId="3F2B6F41" w:rsidR="00427993" w:rsidRPr="00427993" w:rsidRDefault="00427993" w:rsidP="00427993">
      <w:pPr>
        <w:pStyle w:val="Akapitzlist"/>
        <w:spacing w:after="0"/>
        <w:rPr>
          <w:b/>
          <w:bCs/>
          <w:sz w:val="18"/>
          <w:szCs w:val="18"/>
        </w:rPr>
      </w:pPr>
      <w:r w:rsidRPr="00427993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 xml:space="preserve">      </w:t>
      </w:r>
      <w:r w:rsidRPr="00427993">
        <w:rPr>
          <w:b/>
          <w:bCs/>
          <w:sz w:val="18"/>
          <w:szCs w:val="18"/>
        </w:rPr>
        <w:t>(miejscowość, data)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(podpis uczestnika/ opiekuna)</w:t>
      </w:r>
    </w:p>
    <w:sectPr w:rsidR="00427993" w:rsidRPr="00427993" w:rsidSect="00844F22">
      <w:headerReference w:type="default" r:id="rId8"/>
      <w:footerReference w:type="default" r:id="rId9"/>
      <w:footerReference w:type="first" r:id="rId10"/>
      <w:type w:val="continuous"/>
      <w:pgSz w:w="12240" w:h="15840" w:code="1"/>
      <w:pgMar w:top="2127" w:right="1417" w:bottom="1417" w:left="141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0232E" w14:textId="77777777" w:rsidR="000A0771" w:rsidRDefault="000A0771" w:rsidP="002D4F2A">
      <w:pPr>
        <w:spacing w:after="0" w:line="240" w:lineRule="auto"/>
      </w:pPr>
      <w:r>
        <w:separator/>
      </w:r>
    </w:p>
  </w:endnote>
  <w:endnote w:type="continuationSeparator" w:id="0">
    <w:p w14:paraId="1D8A73F4" w14:textId="77777777" w:rsidR="000A0771" w:rsidRDefault="000A0771" w:rsidP="002D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gra">
    <w:altName w:val="Times New Roman"/>
    <w:charset w:val="00"/>
    <w:family w:val="auto"/>
    <w:pitch w:val="variable"/>
    <w:sig w:usb0="0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4DCE" w14:textId="77777777" w:rsidR="0092317B" w:rsidRDefault="0092317B" w:rsidP="0092317B">
    <w:pPr>
      <w:pStyle w:val="Nagwek"/>
    </w:pPr>
  </w:p>
  <w:p w14:paraId="11519787" w14:textId="77777777" w:rsidR="0092317B" w:rsidRDefault="00955AAF" w:rsidP="00DC6E8C">
    <w:pPr>
      <w:tabs>
        <w:tab w:val="right" w:pos="1560"/>
      </w:tabs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D7CBA" wp14:editId="49B6B586">
              <wp:simplePos x="0" y="0"/>
              <wp:positionH relativeFrom="column">
                <wp:posOffset>998220</wp:posOffset>
              </wp:positionH>
              <wp:positionV relativeFrom="paragraph">
                <wp:posOffset>145415</wp:posOffset>
              </wp:positionV>
              <wp:extent cx="5193030" cy="635"/>
              <wp:effectExtent l="12700" t="17145" r="1397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03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B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8.6pt;margin-top:11.45pt;width:408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" strokecolor="red" strokeweight="1.5pt">
              <v:shadow color="#622423 [1605]" opacity=".5" offset="1pt"/>
            </v:shape>
          </w:pict>
        </mc:Fallback>
      </mc:AlternateContent>
    </w:r>
  </w:p>
  <w:p w14:paraId="022ED8A9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 xml:space="preserve">ul. </w:t>
    </w:r>
    <w:r w:rsidRPr="00143B4F">
      <w:rPr>
        <w:rFonts w:ascii="Magra" w:hAnsi="Magra"/>
        <w:color w:val="000000"/>
        <w:sz w:val="20"/>
        <w:szCs w:val="20"/>
      </w:rPr>
      <w:t>Ks. Kard. S. Wyszyńskiego 20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/fax: 25</w:t>
    </w:r>
    <w:r w:rsidR="0092317B" w:rsidRPr="00143B4F">
      <w:rPr>
        <w:rFonts w:ascii="Cambria" w:hAnsi="Cambria" w:cs="Cambria"/>
        <w:color w:val="000000"/>
        <w:sz w:val="20"/>
        <w:szCs w:val="20"/>
      </w:rPr>
      <w:t> </w:t>
    </w:r>
    <w:r w:rsidR="0092317B" w:rsidRPr="00143B4F">
      <w:rPr>
        <w:rFonts w:ascii="Magra" w:hAnsi="Magra"/>
        <w:color w:val="000000"/>
        <w:sz w:val="20"/>
        <w:szCs w:val="20"/>
      </w:rPr>
      <w:t>798 32 72</w:t>
    </w:r>
  </w:p>
  <w:p w14:paraId="5A3A6ADD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  <w:t>21-400 Łuków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 Kom. 505-346-306</w:t>
    </w:r>
  </w:p>
  <w:p w14:paraId="0E228538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hyperlink r:id="rId1" w:history="1">
      <w:r w:rsidR="0092317B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r w:rsidR="0092317B" w:rsidRPr="00143B4F">
      <w:rPr>
        <w:rFonts w:ascii="Magra" w:hAnsi="Magra"/>
        <w:color w:val="000000"/>
        <w:sz w:val="20"/>
        <w:szCs w:val="20"/>
      </w:rPr>
      <w:t>e-mail: lok@lok.lukow.pl</w:t>
    </w:r>
  </w:p>
  <w:p w14:paraId="5D5D7328" w14:textId="77777777" w:rsidR="0092317B" w:rsidRDefault="00923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1F8AB" w14:textId="77777777" w:rsidR="002D4F2A" w:rsidRPr="00143B4F" w:rsidRDefault="00955AAF" w:rsidP="00232753">
    <w:pPr>
      <w:pStyle w:val="Stopka"/>
      <w:tabs>
        <w:tab w:val="clear" w:pos="3402"/>
        <w:tab w:val="clear" w:pos="8364"/>
        <w:tab w:val="center" w:pos="7655"/>
      </w:tabs>
      <w:ind w:left="709" w:right="-94" w:firstLine="1134"/>
      <w:jc w:val="center"/>
      <w:rPr>
        <w:rFonts w:ascii="Magra" w:hAnsi="Magra"/>
        <w:color w:val="000000"/>
        <w:sz w:val="20"/>
        <w:szCs w:val="20"/>
      </w:rPr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EBA3D" wp14:editId="2A1B607F">
              <wp:simplePos x="0" y="0"/>
              <wp:positionH relativeFrom="column">
                <wp:posOffset>1434465</wp:posOffset>
              </wp:positionH>
              <wp:positionV relativeFrom="paragraph">
                <wp:posOffset>-177165</wp:posOffset>
              </wp:positionV>
              <wp:extent cx="4756785" cy="0"/>
              <wp:effectExtent l="10795" t="16510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678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9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2.95pt;margin-top:-13.95pt;width:37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" strokecolor="red" strokeweight="1.5pt">
              <v:shadow color="#622423 [1605]" opacity=".5" offset="1pt"/>
            </v:shape>
          </w:pict>
        </mc:Fallback>
      </mc:AlternateContent>
    </w:r>
    <w:r w:rsidR="00232753">
      <w:rPr>
        <w:rFonts w:ascii="Magra" w:hAnsi="Magra"/>
        <w:color w:val="10138A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ul. Ks. Kard. S. Wyszyńskiego 20 </w:t>
    </w:r>
    <w:r w:rsidR="002D4F2A" w:rsidRPr="00143B4F">
      <w:rPr>
        <w:rFonts w:ascii="Magra" w:hAnsi="Magra"/>
        <w:color w:val="000000"/>
        <w:sz w:val="20"/>
        <w:szCs w:val="20"/>
      </w:rPr>
      <w:tab/>
      <w:t xml:space="preserve"> </w:t>
    </w:r>
    <w:r w:rsidR="002D4F2A" w:rsidRPr="00143B4F">
      <w:rPr>
        <w:rFonts w:ascii="Magra" w:hAnsi="Magra"/>
        <w:color w:val="000000"/>
        <w:sz w:val="20"/>
        <w:szCs w:val="20"/>
      </w:rPr>
      <w:tab/>
      <w:t>Tel./fax: 25</w:t>
    </w:r>
    <w:r w:rsidR="002D4F2A" w:rsidRPr="00143B4F">
      <w:rPr>
        <w:rFonts w:ascii="Cambria" w:hAnsi="Cambria" w:cs="Cambria"/>
        <w:color w:val="000000"/>
        <w:sz w:val="20"/>
        <w:szCs w:val="20"/>
      </w:rPr>
      <w:t> </w:t>
    </w:r>
    <w:r w:rsidR="002D4F2A" w:rsidRPr="00143B4F">
      <w:rPr>
        <w:rFonts w:ascii="Magra" w:hAnsi="Magra"/>
        <w:color w:val="000000"/>
        <w:sz w:val="20"/>
        <w:szCs w:val="20"/>
      </w:rPr>
      <w:t>798 32 72</w:t>
    </w:r>
  </w:p>
  <w:p w14:paraId="271D93AF" w14:textId="77777777" w:rsidR="0098010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190" w:hanging="5670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21-400 Łuków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Tel. Kom. 505-346-306</w:t>
    </w:r>
  </w:p>
  <w:p w14:paraId="34B77911" w14:textId="77777777" w:rsidR="002D4F2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48" w:hanging="5670"/>
      <w:jc w:val="center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 xml:space="preserve">   </w:t>
    </w:r>
    <w:hyperlink r:id="rId1" w:history="1">
      <w:r w:rsidR="002D4F2A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="002D4F2A"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e-mail: lok@lok.lu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A630C" w14:textId="77777777" w:rsidR="000A0771" w:rsidRDefault="000A0771" w:rsidP="002D4F2A">
      <w:pPr>
        <w:spacing w:after="0" w:line="240" w:lineRule="auto"/>
      </w:pPr>
      <w:r>
        <w:separator/>
      </w:r>
    </w:p>
  </w:footnote>
  <w:footnote w:type="continuationSeparator" w:id="0">
    <w:p w14:paraId="72BA1688" w14:textId="77777777" w:rsidR="000A0771" w:rsidRDefault="000A0771" w:rsidP="002D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838F5" w14:textId="48AC3754" w:rsidR="00087953" w:rsidRDefault="00143B4F" w:rsidP="00087953">
    <w:pPr>
      <w:pStyle w:val="Nagwek"/>
      <w:rPr>
        <w:b/>
        <w:bCs/>
        <w:sz w:val="24"/>
        <w:szCs w:val="24"/>
      </w:rPr>
    </w:pPr>
    <w:r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5765CC18" wp14:editId="21272AB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38300" cy="488665"/>
          <wp:effectExtent l="0" t="0" r="0" b="6985"/>
          <wp:wrapNone/>
          <wp:docPr id="15" name="Obraz 15" descr="C:\Users\atoss\AppData\Local\Microsoft\Windows\INetCache\Content.Word\Beznazwy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toss\AppData\Local\Microsoft\Windows\INetCache\Content.Word\Beznazwy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F91E8" w14:textId="77777777" w:rsidR="00427993" w:rsidRDefault="00427993" w:rsidP="00427993">
    <w:pPr>
      <w:spacing w:after="0"/>
      <w:jc w:val="center"/>
      <w:rPr>
        <w:b/>
        <w:bCs/>
      </w:rPr>
    </w:pPr>
  </w:p>
  <w:p w14:paraId="4DCDE89D" w14:textId="77777777" w:rsidR="00427993" w:rsidRDefault="00427993" w:rsidP="00427993">
    <w:pPr>
      <w:spacing w:after="0"/>
      <w:jc w:val="center"/>
      <w:rPr>
        <w:b/>
        <w:bCs/>
      </w:rPr>
    </w:pPr>
  </w:p>
  <w:p w14:paraId="75F36E02" w14:textId="06015AEA" w:rsidR="00427993" w:rsidRDefault="00427993" w:rsidP="00052326">
    <w:pPr>
      <w:spacing w:after="0"/>
      <w:jc w:val="center"/>
      <w:rPr>
        <w:b/>
        <w:bCs/>
      </w:rPr>
    </w:pPr>
    <w:r w:rsidRPr="00087953">
      <w:rPr>
        <w:b/>
        <w:bCs/>
      </w:rPr>
      <w:t>KARTA ZGŁOSZENIOWA DO MIEJSKIEGO KONKURSU PLASTYCZNEGO</w:t>
    </w:r>
  </w:p>
  <w:p w14:paraId="6616C14F" w14:textId="393CD893" w:rsidR="00143B4F" w:rsidRPr="00427993" w:rsidRDefault="00427993" w:rsidP="00427993">
    <w:pPr>
      <w:spacing w:after="0"/>
      <w:jc w:val="center"/>
      <w:rPr>
        <w:b/>
        <w:bCs/>
      </w:rPr>
    </w:pPr>
    <w:r w:rsidRPr="00087953">
      <w:rPr>
        <w:b/>
        <w:bCs/>
      </w:rPr>
      <w:t>„MOJA ZIEMIA”</w:t>
    </w:r>
    <w:r w:rsidR="00813981"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1" layoutInCell="1" allowOverlap="1" wp14:anchorId="5E3FD6B6" wp14:editId="40345FE6">
          <wp:simplePos x="0" y="0"/>
          <wp:positionH relativeFrom="leftMargin">
            <wp:align>right</wp:align>
          </wp:positionH>
          <wp:positionV relativeFrom="paragraph">
            <wp:posOffset>-1433195</wp:posOffset>
          </wp:positionV>
          <wp:extent cx="460375" cy="9144000"/>
          <wp:effectExtent l="0" t="0" r="0" b="0"/>
          <wp:wrapNone/>
          <wp:docPr id="16" name="Obraz 16" descr="C:\Users\atoss\AppData\Local\Microsoft\Windows\INetCache\Content.Word\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toss\AppData\Local\Microsoft\Windows\INetCache\Content.Word\pas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02E4C" w14:textId="77777777" w:rsidR="00143B4F" w:rsidRDefault="00143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F72BCA"/>
    <w:multiLevelType w:val="hybridMultilevel"/>
    <w:tmpl w:val="C87CE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889"/>
    <w:multiLevelType w:val="hybridMultilevel"/>
    <w:tmpl w:val="4EE89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56A2"/>
    <w:multiLevelType w:val="hybridMultilevel"/>
    <w:tmpl w:val="A9BE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58BA"/>
    <w:multiLevelType w:val="hybridMultilevel"/>
    <w:tmpl w:val="35880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82DD3"/>
    <w:multiLevelType w:val="hybridMultilevel"/>
    <w:tmpl w:val="0FB85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320F5"/>
    <w:multiLevelType w:val="multilevel"/>
    <w:tmpl w:val="054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32AB0"/>
    <w:multiLevelType w:val="hybridMultilevel"/>
    <w:tmpl w:val="BBA2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135C9"/>
    <w:multiLevelType w:val="hybridMultilevel"/>
    <w:tmpl w:val="2D126F0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B421CBF"/>
    <w:multiLevelType w:val="hybridMultilevel"/>
    <w:tmpl w:val="0FB4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47937">
    <w:abstractNumId w:val="6"/>
  </w:num>
  <w:num w:numId="2" w16cid:durableId="550114637">
    <w:abstractNumId w:val="3"/>
  </w:num>
  <w:num w:numId="3" w16cid:durableId="115225822">
    <w:abstractNumId w:val="9"/>
  </w:num>
  <w:num w:numId="4" w16cid:durableId="1556621697">
    <w:abstractNumId w:val="2"/>
  </w:num>
  <w:num w:numId="5" w16cid:durableId="500510459">
    <w:abstractNumId w:val="5"/>
  </w:num>
  <w:num w:numId="6" w16cid:durableId="1028137689">
    <w:abstractNumId w:val="0"/>
  </w:num>
  <w:num w:numId="7" w16cid:durableId="427509329">
    <w:abstractNumId w:val="8"/>
  </w:num>
  <w:num w:numId="8" w16cid:durableId="686253668">
    <w:abstractNumId w:val="7"/>
  </w:num>
  <w:num w:numId="9" w16cid:durableId="617295123">
    <w:abstractNumId w:val="1"/>
  </w:num>
  <w:num w:numId="10" w16cid:durableId="271326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2A"/>
    <w:rsid w:val="000510B1"/>
    <w:rsid w:val="00052326"/>
    <w:rsid w:val="00062383"/>
    <w:rsid w:val="00066787"/>
    <w:rsid w:val="00087953"/>
    <w:rsid w:val="000A0771"/>
    <w:rsid w:val="000C7F7D"/>
    <w:rsid w:val="000E2F72"/>
    <w:rsid w:val="000F2325"/>
    <w:rsid w:val="00105D9F"/>
    <w:rsid w:val="00121E59"/>
    <w:rsid w:val="00130A53"/>
    <w:rsid w:val="00140259"/>
    <w:rsid w:val="00143B4F"/>
    <w:rsid w:val="00146571"/>
    <w:rsid w:val="00150B94"/>
    <w:rsid w:val="00173F97"/>
    <w:rsid w:val="00177F2E"/>
    <w:rsid w:val="00187C47"/>
    <w:rsid w:val="001C6FB7"/>
    <w:rsid w:val="001D4675"/>
    <w:rsid w:val="00232753"/>
    <w:rsid w:val="00244DA0"/>
    <w:rsid w:val="00274707"/>
    <w:rsid w:val="00297A7F"/>
    <w:rsid w:val="002A3937"/>
    <w:rsid w:val="002D4F2A"/>
    <w:rsid w:val="003B5CDB"/>
    <w:rsid w:val="003C574E"/>
    <w:rsid w:val="003E1D9C"/>
    <w:rsid w:val="00427993"/>
    <w:rsid w:val="00454918"/>
    <w:rsid w:val="0047267D"/>
    <w:rsid w:val="004756FE"/>
    <w:rsid w:val="004D360D"/>
    <w:rsid w:val="004D78A9"/>
    <w:rsid w:val="00542DA6"/>
    <w:rsid w:val="005A7A30"/>
    <w:rsid w:val="005B468F"/>
    <w:rsid w:val="005D0021"/>
    <w:rsid w:val="006057C9"/>
    <w:rsid w:val="00634082"/>
    <w:rsid w:val="00644ED6"/>
    <w:rsid w:val="00647EEC"/>
    <w:rsid w:val="00737062"/>
    <w:rsid w:val="007468A7"/>
    <w:rsid w:val="00761BF7"/>
    <w:rsid w:val="007643E3"/>
    <w:rsid w:val="00786EEA"/>
    <w:rsid w:val="00803546"/>
    <w:rsid w:val="00813981"/>
    <w:rsid w:val="00844F22"/>
    <w:rsid w:val="008730B7"/>
    <w:rsid w:val="008C31ED"/>
    <w:rsid w:val="00922B1C"/>
    <w:rsid w:val="0092317B"/>
    <w:rsid w:val="009233B3"/>
    <w:rsid w:val="00943084"/>
    <w:rsid w:val="00955AAF"/>
    <w:rsid w:val="0098010A"/>
    <w:rsid w:val="009B2D2B"/>
    <w:rsid w:val="009B41CA"/>
    <w:rsid w:val="009B7723"/>
    <w:rsid w:val="009E5C2F"/>
    <w:rsid w:val="009F3943"/>
    <w:rsid w:val="009F640C"/>
    <w:rsid w:val="00A04232"/>
    <w:rsid w:val="00A35D41"/>
    <w:rsid w:val="00A725C9"/>
    <w:rsid w:val="00A97DAB"/>
    <w:rsid w:val="00AA23CA"/>
    <w:rsid w:val="00AA2D12"/>
    <w:rsid w:val="00AB5FBD"/>
    <w:rsid w:val="00AC36BC"/>
    <w:rsid w:val="00AC74BB"/>
    <w:rsid w:val="00AF61B2"/>
    <w:rsid w:val="00AF664D"/>
    <w:rsid w:val="00B26358"/>
    <w:rsid w:val="00B842BC"/>
    <w:rsid w:val="00B919E2"/>
    <w:rsid w:val="00BE2B49"/>
    <w:rsid w:val="00C0088A"/>
    <w:rsid w:val="00C144A8"/>
    <w:rsid w:val="00CB0CB4"/>
    <w:rsid w:val="00CE08EC"/>
    <w:rsid w:val="00D001C6"/>
    <w:rsid w:val="00D200B3"/>
    <w:rsid w:val="00D40E92"/>
    <w:rsid w:val="00D4112D"/>
    <w:rsid w:val="00D65D5C"/>
    <w:rsid w:val="00D9765B"/>
    <w:rsid w:val="00DB3023"/>
    <w:rsid w:val="00DB6403"/>
    <w:rsid w:val="00DC4529"/>
    <w:rsid w:val="00DC6E8C"/>
    <w:rsid w:val="00E2572E"/>
    <w:rsid w:val="00E263F9"/>
    <w:rsid w:val="00E26751"/>
    <w:rsid w:val="00E4466F"/>
    <w:rsid w:val="00E63578"/>
    <w:rsid w:val="00E63701"/>
    <w:rsid w:val="00E86DE6"/>
    <w:rsid w:val="00EA42A8"/>
    <w:rsid w:val="00ED1D0E"/>
    <w:rsid w:val="00F11BF1"/>
    <w:rsid w:val="00F12509"/>
    <w:rsid w:val="00F16883"/>
    <w:rsid w:val="00F95F62"/>
    <w:rsid w:val="00FA4C77"/>
    <w:rsid w:val="00FD35AA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9B3"/>
  <w15:docId w15:val="{097CF42F-C213-4FA2-BE8F-1978A70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F2A"/>
  </w:style>
  <w:style w:type="paragraph" w:styleId="Stopka">
    <w:name w:val="footer"/>
    <w:basedOn w:val="Normalny"/>
    <w:link w:val="StopkaZnak"/>
    <w:uiPriority w:val="99"/>
    <w:unhideWhenUsed/>
    <w:rsid w:val="002D4F2A"/>
    <w:pPr>
      <w:tabs>
        <w:tab w:val="center" w:pos="3402"/>
        <w:tab w:val="right" w:pos="8364"/>
      </w:tabs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2D4F2A"/>
  </w:style>
  <w:style w:type="paragraph" w:styleId="Tekstdymka">
    <w:name w:val="Balloon Text"/>
    <w:basedOn w:val="Normalny"/>
    <w:link w:val="TekstdymkaZnak"/>
    <w:uiPriority w:val="99"/>
    <w:semiHidden/>
    <w:unhideWhenUsed/>
    <w:rsid w:val="002D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F2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32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2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2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F232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232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16883"/>
    <w:pPr>
      <w:spacing w:after="160" w:line="259" w:lineRule="auto"/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39"/>
    <w:rsid w:val="00143B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BC21-8A63-4704-905A-86386D2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Wysokiński</dc:creator>
  <cp:lastModifiedBy>Ewelina Szałkiewicz</cp:lastModifiedBy>
  <cp:revision>2</cp:revision>
  <cp:lastPrinted>2024-09-25T08:16:00Z</cp:lastPrinted>
  <dcterms:created xsi:type="dcterms:W3CDTF">2024-09-26T08:58:00Z</dcterms:created>
  <dcterms:modified xsi:type="dcterms:W3CDTF">2024-09-26T08:58:00Z</dcterms:modified>
</cp:coreProperties>
</file>